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FE29" w14:textId="580F0C9E" w:rsidR="00DD719F" w:rsidRPr="00591E5B" w:rsidRDefault="00DD719F" w:rsidP="00C95A22">
      <w:pPr>
        <w:pStyle w:val="Title"/>
        <w:rPr>
          <w:rStyle w:val="BookTitle"/>
          <w:rFonts w:ascii="Arial" w:hAnsi="Arial" w:cs="Arial"/>
          <w:i w:val="0"/>
          <w:sz w:val="24"/>
          <w:szCs w:val="24"/>
        </w:rPr>
      </w:pPr>
      <w:bookmarkStart w:id="0" w:name="_Hlk44311640"/>
      <w:bookmarkEnd w:id="0"/>
    </w:p>
    <w:p w14:paraId="3319B8EC" w14:textId="77777777" w:rsidR="00885907" w:rsidRDefault="00885907" w:rsidP="00893CAF">
      <w:pPr>
        <w:jc w:val="center"/>
        <w:rPr>
          <w:rFonts w:ascii="Arial" w:hAnsi="Arial" w:cs="Arial"/>
          <w:b/>
          <w:bCs/>
          <w:i/>
          <w:iCs/>
          <w:lang w:val="en-SG" w:eastAsia="zh-CN" w:bidi="ar-SA"/>
        </w:rPr>
      </w:pPr>
      <w:r w:rsidRPr="005C4177">
        <w:rPr>
          <w:rFonts w:cs="Arial"/>
          <w:b/>
          <w:bCs/>
        </w:rPr>
        <w:t>AN6100 PROGRAMMING ESSENTIALS</w:t>
      </w:r>
      <w:r w:rsidRPr="00893CAF">
        <w:rPr>
          <w:rFonts w:ascii="Arial" w:hAnsi="Arial" w:cs="Arial"/>
          <w:b/>
          <w:bCs/>
          <w:i/>
          <w:iCs/>
          <w:lang w:val="en-SG" w:eastAsia="zh-CN" w:bidi="ar-SA"/>
        </w:rPr>
        <w:t xml:space="preserve"> </w:t>
      </w:r>
    </w:p>
    <w:p w14:paraId="32A38A98" w14:textId="338DBA13" w:rsidR="00DD719F" w:rsidRPr="00DD719F" w:rsidRDefault="003C2C03" w:rsidP="00DD719F">
      <w:pPr>
        <w:jc w:val="center"/>
        <w:rPr>
          <w:rFonts w:ascii="Arial" w:hAnsi="Arial" w:cs="Arial"/>
          <w:b/>
          <w:bCs/>
          <w:u w:val="single"/>
          <w:lang w:val="en-SG" w:eastAsia="zh-CN" w:bidi="ar-SA"/>
        </w:rPr>
      </w:pPr>
      <w:r>
        <w:rPr>
          <w:rFonts w:ascii="Arial" w:hAnsi="Arial" w:cs="Arial"/>
          <w:b/>
          <w:bCs/>
          <w:u w:val="single"/>
          <w:lang w:val="en-SG" w:eastAsia="zh-CN" w:bidi="ar-SA"/>
        </w:rPr>
        <w:t xml:space="preserve">Web </w:t>
      </w:r>
      <w:r w:rsidR="00885907">
        <w:rPr>
          <w:rFonts w:ascii="Arial" w:hAnsi="Arial" w:cs="Arial"/>
          <w:b/>
          <w:bCs/>
          <w:u w:val="single"/>
          <w:lang w:val="en-SG" w:eastAsia="zh-CN" w:bidi="ar-SA"/>
        </w:rPr>
        <w:t xml:space="preserve">Assignment </w:t>
      </w:r>
      <w:r w:rsidR="00BE1433">
        <w:rPr>
          <w:rFonts w:ascii="Arial" w:hAnsi="Arial" w:cs="Arial"/>
          <w:b/>
          <w:bCs/>
          <w:u w:val="single"/>
          <w:lang w:val="en-SG" w:eastAsia="zh-CN" w:bidi="ar-SA"/>
        </w:rPr>
        <w:t>Part 2/2</w:t>
      </w:r>
    </w:p>
    <w:p w14:paraId="4F9FE087" w14:textId="77777777" w:rsidR="00DD719F" w:rsidRPr="00591E5B" w:rsidRDefault="00DD719F" w:rsidP="00DD719F">
      <w:pPr>
        <w:pBdr>
          <w:bottom w:val="single" w:sz="6" w:space="1" w:color="auto"/>
        </w:pBdr>
        <w:rPr>
          <w:rFonts w:ascii="Arial" w:hAnsi="Arial" w:cs="Arial"/>
        </w:rPr>
      </w:pPr>
    </w:p>
    <w:p w14:paraId="43757ED9" w14:textId="43913E92" w:rsidR="00DD719F" w:rsidRDefault="00DD719F" w:rsidP="00DD719F">
      <w:pPr>
        <w:rPr>
          <w:rFonts w:ascii="Arial" w:hAnsi="Arial" w:cs="Arial"/>
        </w:rPr>
      </w:pPr>
    </w:p>
    <w:p w14:paraId="2865C758" w14:textId="2DE35BC8" w:rsidR="00885907" w:rsidRPr="00A64ECD" w:rsidRDefault="00885907" w:rsidP="00885907">
      <w:r w:rsidRPr="00F83CB5">
        <w:t xml:space="preserve">Due: </w:t>
      </w:r>
      <w:r w:rsidR="008B6B66">
        <w:t xml:space="preserve">Please refer to </w:t>
      </w:r>
      <w:proofErr w:type="spellStart"/>
      <w:r w:rsidR="008B6B66">
        <w:t>NTULearn</w:t>
      </w:r>
      <w:proofErr w:type="spellEnd"/>
    </w:p>
    <w:p w14:paraId="639D38C8" w14:textId="1E2A4AF7" w:rsidR="00885907" w:rsidRDefault="00885907" w:rsidP="00885907">
      <w:pPr>
        <w:pStyle w:val="Heading2"/>
        <w:rPr>
          <w:rFonts w:ascii="Calibri" w:hAnsi="Calibri"/>
          <w:szCs w:val="24"/>
        </w:rPr>
      </w:pPr>
      <w:r w:rsidRPr="003D019D">
        <w:rPr>
          <w:rFonts w:ascii="Calibri" w:hAnsi="Calibri"/>
          <w:szCs w:val="24"/>
        </w:rPr>
        <w:t xml:space="preserve">Worth: </w:t>
      </w:r>
      <w:r w:rsidR="00BE1433">
        <w:rPr>
          <w:rFonts w:ascii="Calibri" w:hAnsi="Calibri"/>
          <w:szCs w:val="24"/>
        </w:rPr>
        <w:t>5</w:t>
      </w:r>
      <w:r w:rsidRPr="003D019D">
        <w:rPr>
          <w:rFonts w:ascii="Calibri" w:hAnsi="Calibri"/>
          <w:szCs w:val="24"/>
        </w:rPr>
        <w:t>%</w:t>
      </w:r>
      <w:r>
        <w:rPr>
          <w:rFonts w:ascii="Calibri" w:hAnsi="Calibri"/>
          <w:szCs w:val="24"/>
        </w:rPr>
        <w:t xml:space="preserve"> to AN6100 final score.</w:t>
      </w:r>
    </w:p>
    <w:p w14:paraId="21984B3E" w14:textId="77777777" w:rsidR="00885907" w:rsidRPr="00F74074" w:rsidRDefault="00885907" w:rsidP="00885907">
      <w:r w:rsidRPr="00F74074">
        <w:t xml:space="preserve">Note: This assignment is an </w:t>
      </w:r>
      <w:r w:rsidRPr="000B11C4">
        <w:rPr>
          <w:u w:val="single"/>
        </w:rPr>
        <w:t>INDIVIDUAL</w:t>
      </w:r>
      <w:r w:rsidRPr="00F74074">
        <w:t xml:space="preserve"> assignment </w:t>
      </w:r>
    </w:p>
    <w:p w14:paraId="6A8B434A" w14:textId="77777777" w:rsidR="00885907" w:rsidRPr="003D019D" w:rsidRDefault="00885907" w:rsidP="00885907">
      <w:pPr>
        <w:pStyle w:val="Heading2"/>
        <w:rPr>
          <w:rFonts w:ascii="Calibri" w:hAnsi="Calibri"/>
          <w:sz w:val="22"/>
          <w:szCs w:val="22"/>
        </w:rPr>
      </w:pPr>
    </w:p>
    <w:p w14:paraId="1F6D4981" w14:textId="600B7EBD" w:rsidR="008B6B66" w:rsidRDefault="00885907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D019D">
        <w:rPr>
          <w:sz w:val="22"/>
          <w:szCs w:val="22"/>
        </w:rPr>
        <w:t xml:space="preserve">Submission instructions: You should submit </w:t>
      </w:r>
      <w:r w:rsidR="00BE1433">
        <w:rPr>
          <w:sz w:val="22"/>
          <w:szCs w:val="22"/>
        </w:rPr>
        <w:t xml:space="preserve">only 1 </w:t>
      </w:r>
      <w:r w:rsidR="008B6B66">
        <w:rPr>
          <w:sz w:val="22"/>
          <w:szCs w:val="22"/>
        </w:rPr>
        <w:t>W</w:t>
      </w:r>
      <w:r w:rsidR="0015799B">
        <w:rPr>
          <w:sz w:val="22"/>
          <w:szCs w:val="22"/>
        </w:rPr>
        <w:t>2</w:t>
      </w:r>
      <w:r w:rsidR="008B6B66">
        <w:rPr>
          <w:sz w:val="22"/>
          <w:szCs w:val="22"/>
        </w:rPr>
        <w:t>_[Group][</w:t>
      </w:r>
      <w:proofErr w:type="spellStart"/>
      <w:r w:rsidR="008B6B66">
        <w:rPr>
          <w:sz w:val="22"/>
          <w:szCs w:val="22"/>
        </w:rPr>
        <w:t>Index_Name</w:t>
      </w:r>
      <w:proofErr w:type="spellEnd"/>
      <w:r w:rsidR="008B6B66">
        <w:rPr>
          <w:sz w:val="22"/>
          <w:szCs w:val="22"/>
        </w:rPr>
        <w:t>]</w:t>
      </w:r>
      <w:r w:rsidR="00BE1433">
        <w:rPr>
          <w:sz w:val="22"/>
          <w:szCs w:val="22"/>
        </w:rPr>
        <w:t>.</w:t>
      </w:r>
      <w:proofErr w:type="spellStart"/>
      <w:proofErr w:type="gramStart"/>
      <w:r w:rsidR="00BE1433">
        <w:rPr>
          <w:sz w:val="22"/>
          <w:szCs w:val="22"/>
        </w:rPr>
        <w:t>py</w:t>
      </w:r>
      <w:proofErr w:type="spellEnd"/>
      <w:r w:rsidR="00BE1433">
        <w:rPr>
          <w:sz w:val="22"/>
          <w:szCs w:val="22"/>
        </w:rPr>
        <w:t xml:space="preserve"> </w:t>
      </w:r>
      <w:r w:rsidRPr="003D019D">
        <w:rPr>
          <w:sz w:val="22"/>
          <w:szCs w:val="22"/>
        </w:rPr>
        <w:t xml:space="preserve"> via</w:t>
      </w:r>
      <w:proofErr w:type="gramEnd"/>
      <w:r w:rsidRPr="003D019D">
        <w:rPr>
          <w:sz w:val="22"/>
          <w:szCs w:val="22"/>
        </w:rPr>
        <w:t xml:space="preserve"> the </w:t>
      </w:r>
      <w:r>
        <w:rPr>
          <w:sz w:val="22"/>
          <w:szCs w:val="22"/>
        </w:rPr>
        <w:t>NTU-learn blackboard</w:t>
      </w:r>
      <w:r w:rsidRPr="003D019D">
        <w:rPr>
          <w:sz w:val="22"/>
          <w:szCs w:val="22"/>
        </w:rPr>
        <w:t xml:space="preserve"> site. </w:t>
      </w:r>
      <w:r w:rsidR="008B6B66">
        <w:rPr>
          <w:sz w:val="22"/>
          <w:szCs w:val="22"/>
        </w:rPr>
        <w:t>[Group] is either A or B.</w:t>
      </w:r>
    </w:p>
    <w:p w14:paraId="20A60DED" w14:textId="3CB5B902" w:rsidR="00B02DD1" w:rsidRDefault="00BE1433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Late penalty mark is computed based on </w:t>
      </w:r>
      <w:r w:rsidR="00074969">
        <w:rPr>
          <w:sz w:val="22"/>
          <w:szCs w:val="22"/>
        </w:rPr>
        <w:t>1</w:t>
      </w:r>
      <w:r w:rsidR="00885907">
        <w:rPr>
          <w:sz w:val="22"/>
          <w:szCs w:val="22"/>
        </w:rPr>
        <w:t>%</w:t>
      </w:r>
      <w:r>
        <w:rPr>
          <w:sz w:val="22"/>
          <w:szCs w:val="22"/>
        </w:rPr>
        <w:t xml:space="preserve"> (out of the 5</w:t>
      </w:r>
      <w:proofErr w:type="gramStart"/>
      <w:r>
        <w:rPr>
          <w:sz w:val="22"/>
          <w:szCs w:val="22"/>
        </w:rPr>
        <w:t>%)</w:t>
      </w:r>
      <w:r w:rsidR="00885907" w:rsidRPr="003D019D">
        <w:rPr>
          <w:sz w:val="22"/>
          <w:szCs w:val="22"/>
        </w:rPr>
        <w:t xml:space="preserve">  </w:t>
      </w:r>
      <w:r>
        <w:rPr>
          <w:sz w:val="22"/>
          <w:szCs w:val="22"/>
        </w:rPr>
        <w:t>every</w:t>
      </w:r>
      <w:proofErr w:type="gramEnd"/>
      <w:r w:rsidRPr="003D019D">
        <w:rPr>
          <w:sz w:val="22"/>
          <w:szCs w:val="22"/>
        </w:rPr>
        <w:t xml:space="preserve"> day</w:t>
      </w:r>
      <w:r w:rsidR="00885907" w:rsidRPr="003D019D">
        <w:rPr>
          <w:sz w:val="22"/>
          <w:szCs w:val="22"/>
        </w:rPr>
        <w:t xml:space="preserve"> </w:t>
      </w:r>
      <w:r>
        <w:rPr>
          <w:sz w:val="22"/>
          <w:szCs w:val="22"/>
        </w:rPr>
        <w:t>after</w:t>
      </w:r>
      <w:r w:rsidR="00074969">
        <w:rPr>
          <w:sz w:val="22"/>
          <w:szCs w:val="22"/>
        </w:rPr>
        <w:t xml:space="preserve"> th</w:t>
      </w:r>
      <w:r>
        <w:rPr>
          <w:sz w:val="22"/>
          <w:szCs w:val="22"/>
        </w:rPr>
        <w:t xml:space="preserve">e submission due date. The submission score will be converted to 5%, then minus penalty marks, if appliable. The lower bound of the score is 0%. </w:t>
      </w:r>
    </w:p>
    <w:p w14:paraId="6E55A6A3" w14:textId="228758DF" w:rsidR="00885907" w:rsidRPr="00336903" w:rsidRDefault="00885907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en-AU"/>
        </w:rPr>
      </w:pPr>
      <w:r>
        <w:rPr>
          <w:sz w:val="22"/>
          <w:szCs w:val="22"/>
        </w:rPr>
        <w:t xml:space="preserve">Please </w:t>
      </w:r>
      <w:r w:rsidRPr="003D019D">
        <w:rPr>
          <w:bCs/>
          <w:sz w:val="22"/>
          <w:szCs w:val="22"/>
        </w:rPr>
        <w:t xml:space="preserve">ensure that you include your name </w:t>
      </w:r>
      <w:r>
        <w:rPr>
          <w:bCs/>
          <w:sz w:val="22"/>
          <w:szCs w:val="22"/>
        </w:rPr>
        <w:t xml:space="preserve">and </w:t>
      </w:r>
      <w:r w:rsidR="00B02DD1">
        <w:rPr>
          <w:bCs/>
          <w:sz w:val="22"/>
          <w:szCs w:val="22"/>
        </w:rPr>
        <w:t>index</w:t>
      </w:r>
      <w:r>
        <w:rPr>
          <w:bCs/>
          <w:sz w:val="22"/>
          <w:szCs w:val="22"/>
        </w:rPr>
        <w:t xml:space="preserve"> number </w:t>
      </w:r>
      <w:r w:rsidRPr="003D019D">
        <w:rPr>
          <w:bCs/>
          <w:sz w:val="22"/>
          <w:szCs w:val="22"/>
        </w:rPr>
        <w:t>in the</w:t>
      </w:r>
      <w:r w:rsidR="008B6B66">
        <w:rPr>
          <w:bCs/>
          <w:sz w:val="22"/>
          <w:szCs w:val="22"/>
        </w:rPr>
        <w:t xml:space="preserve"> .</w:t>
      </w:r>
      <w:proofErr w:type="spellStart"/>
      <w:r w:rsidR="008B6B66">
        <w:rPr>
          <w:bCs/>
          <w:sz w:val="22"/>
          <w:szCs w:val="22"/>
        </w:rPr>
        <w:t>py</w:t>
      </w:r>
      <w:proofErr w:type="spellEnd"/>
      <w:r w:rsidR="008B6B66">
        <w:rPr>
          <w:bCs/>
          <w:sz w:val="22"/>
          <w:szCs w:val="22"/>
        </w:rPr>
        <w:t xml:space="preserve"> file</w:t>
      </w:r>
      <w:r w:rsidRPr="003D019D">
        <w:rPr>
          <w:sz w:val="22"/>
          <w:szCs w:val="22"/>
        </w:rPr>
        <w:t xml:space="preserve">. You must keep a copy of the final version of your submission and be prepared to provide it on request. </w:t>
      </w:r>
    </w:p>
    <w:p w14:paraId="695E0C87" w14:textId="3D692001" w:rsidR="00905CD1" w:rsidRDefault="00885907" w:rsidP="0088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D019D">
        <w:rPr>
          <w:sz w:val="22"/>
          <w:szCs w:val="22"/>
        </w:rPr>
        <w:t>The University treats plagiarism, collusion, theft of other students’ work and other forms of dishonesty in assessment seriously</w:t>
      </w:r>
      <w:r w:rsidRPr="00716F65">
        <w:rPr>
          <w:sz w:val="22"/>
          <w:szCs w:val="22"/>
        </w:rPr>
        <w:t xml:space="preserve">. </w:t>
      </w:r>
      <w:r>
        <w:rPr>
          <w:sz w:val="22"/>
          <w:szCs w:val="22"/>
        </w:rPr>
        <w:t>S</w:t>
      </w:r>
      <w:r w:rsidR="00905CD1">
        <w:rPr>
          <w:sz w:val="22"/>
          <w:szCs w:val="22"/>
        </w:rPr>
        <w:t>tudents shared out their answers or copied answers from others shall receive a zero score.</w:t>
      </w:r>
    </w:p>
    <w:p w14:paraId="3A5DC450" w14:textId="1FA65254" w:rsidR="00885907" w:rsidRDefault="00885907" w:rsidP="00885907">
      <w:pPr>
        <w:pStyle w:val="BodyText"/>
        <w:rPr>
          <w:rFonts w:ascii="Calibri" w:hAnsi="Calibri"/>
          <w:b/>
          <w:bCs/>
          <w:sz w:val="22"/>
          <w:szCs w:val="22"/>
        </w:rPr>
      </w:pPr>
    </w:p>
    <w:p w14:paraId="42441DF4" w14:textId="77777777" w:rsidR="002237CB" w:rsidRDefault="002237CB" w:rsidP="00DD719F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You are given the following API document to implement a back-end flask server application.</w:t>
      </w:r>
    </w:p>
    <w:p w14:paraId="042C16F2" w14:textId="38825234" w:rsidR="00043059" w:rsidRDefault="002237CB" w:rsidP="00DD719F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You are required to also design a simple </w:t>
      </w:r>
      <w:r w:rsidR="009D7492">
        <w:rPr>
          <w:rFonts w:ascii="Arial" w:hAnsi="Arial" w:cs="Arial"/>
          <w:sz w:val="22"/>
          <w:szCs w:val="22"/>
          <w:lang w:val="en-AU"/>
        </w:rPr>
        <w:t>‘</w:t>
      </w:r>
      <w:r>
        <w:rPr>
          <w:rFonts w:ascii="Arial" w:hAnsi="Arial" w:cs="Arial"/>
          <w:sz w:val="22"/>
          <w:szCs w:val="22"/>
          <w:lang w:val="en-AU"/>
        </w:rPr>
        <w:t>database</w:t>
      </w:r>
      <w:r w:rsidR="009D7492">
        <w:rPr>
          <w:rFonts w:ascii="Arial" w:hAnsi="Arial" w:cs="Arial"/>
          <w:sz w:val="22"/>
          <w:szCs w:val="22"/>
          <w:lang w:val="en-AU"/>
        </w:rPr>
        <w:t>’</w:t>
      </w:r>
      <w:r>
        <w:rPr>
          <w:rFonts w:ascii="Arial" w:hAnsi="Arial" w:cs="Arial"/>
          <w:sz w:val="22"/>
          <w:szCs w:val="22"/>
          <w:lang w:val="en-AU"/>
        </w:rPr>
        <w:t xml:space="preserve"> (in any </w:t>
      </w:r>
      <w:r w:rsidR="009D7492">
        <w:rPr>
          <w:rFonts w:ascii="Arial" w:hAnsi="Arial" w:cs="Arial"/>
          <w:sz w:val="22"/>
          <w:szCs w:val="22"/>
          <w:lang w:val="en-AU"/>
        </w:rPr>
        <w:t xml:space="preserve">of the following form like </w:t>
      </w:r>
      <w:proofErr w:type="spellStart"/>
      <w:r w:rsidR="009D7492">
        <w:rPr>
          <w:rFonts w:ascii="Arial" w:hAnsi="Arial" w:cs="Arial"/>
          <w:sz w:val="22"/>
          <w:szCs w:val="22"/>
          <w:lang w:val="en-AU"/>
        </w:rPr>
        <w:t>json</w:t>
      </w:r>
      <w:proofErr w:type="spellEnd"/>
      <w:r w:rsidR="009D7492">
        <w:rPr>
          <w:rFonts w:ascii="Arial" w:hAnsi="Arial" w:cs="Arial"/>
          <w:sz w:val="22"/>
          <w:szCs w:val="22"/>
          <w:lang w:val="en-AU"/>
        </w:rPr>
        <w:t xml:space="preserve">, csv, txt, </w:t>
      </w:r>
      <w:proofErr w:type="spellStart"/>
      <w:r w:rsidR="009D7492">
        <w:rPr>
          <w:rFonts w:ascii="Arial" w:hAnsi="Arial" w:cs="Arial"/>
          <w:sz w:val="22"/>
          <w:szCs w:val="22"/>
          <w:lang w:val="en-AU"/>
        </w:rPr>
        <w:t>sqlite</w:t>
      </w:r>
      <w:proofErr w:type="spellEnd"/>
      <w:r w:rsidR="009D7492">
        <w:rPr>
          <w:rFonts w:ascii="Arial" w:hAnsi="Arial" w:cs="Arial"/>
          <w:sz w:val="22"/>
          <w:szCs w:val="22"/>
          <w:lang w:val="en-AU"/>
        </w:rPr>
        <w:t xml:space="preserve"> or </w:t>
      </w:r>
      <w:proofErr w:type="spellStart"/>
      <w:r w:rsidR="009D7492">
        <w:rPr>
          <w:rFonts w:ascii="Arial" w:hAnsi="Arial" w:cs="Arial"/>
          <w:sz w:val="22"/>
          <w:szCs w:val="22"/>
          <w:lang w:val="en-AU"/>
        </w:rPr>
        <w:t>mysql</w:t>
      </w:r>
      <w:proofErr w:type="spellEnd"/>
      <w:r w:rsidR="009D7492">
        <w:rPr>
          <w:rFonts w:ascii="Arial" w:hAnsi="Arial" w:cs="Arial"/>
          <w:sz w:val="22"/>
          <w:szCs w:val="22"/>
          <w:lang w:val="en-AU"/>
        </w:rPr>
        <w:t xml:space="preserve"> etc) that will record all products. The 2 fields required are id and name.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23613D82" w14:textId="15E0E252" w:rsidR="00A73E36" w:rsidRDefault="00A73E36" w:rsidP="00DD719F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849"/>
      </w:tblGrid>
      <w:tr w:rsidR="00A73E36" w14:paraId="599271D5" w14:textId="77777777" w:rsidTr="00A73E36">
        <w:tc>
          <w:tcPr>
            <w:tcW w:w="3971" w:type="dxa"/>
          </w:tcPr>
          <w:p w14:paraId="36173D6A" w14:textId="540E07AF" w:rsidR="00A73E36" w:rsidRDefault="00A73E36" w:rsidP="00DD719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Route </w:t>
            </w:r>
          </w:p>
        </w:tc>
        <w:tc>
          <w:tcPr>
            <w:tcW w:w="5045" w:type="dxa"/>
          </w:tcPr>
          <w:p w14:paraId="349BD6F6" w14:textId="4E187C42" w:rsidR="00A73E36" w:rsidRDefault="00A73E36" w:rsidP="00DD719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escription</w:t>
            </w:r>
          </w:p>
        </w:tc>
      </w:tr>
      <w:tr w:rsidR="00A73E36" w14:paraId="03DFD484" w14:textId="77777777" w:rsidTr="00A73E36">
        <w:tc>
          <w:tcPr>
            <w:tcW w:w="3971" w:type="dxa"/>
          </w:tcPr>
          <w:p w14:paraId="6225E9BE" w14:textId="1C63DD99" w:rsidR="00A73E36" w:rsidRDefault="00A73E36" w:rsidP="00DD719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/</w:t>
            </w:r>
          </w:p>
        </w:tc>
        <w:tc>
          <w:tcPr>
            <w:tcW w:w="5045" w:type="dxa"/>
          </w:tcPr>
          <w:p w14:paraId="63851768" w14:textId="678D43B4" w:rsidR="00A73E36" w:rsidRDefault="00A73E36" w:rsidP="00DD719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Return your class group, index number and name</w:t>
            </w:r>
          </w:p>
        </w:tc>
      </w:tr>
      <w:tr w:rsidR="00A73E36" w14:paraId="683EC378" w14:textId="77777777" w:rsidTr="00A73E36">
        <w:tc>
          <w:tcPr>
            <w:tcW w:w="3971" w:type="dxa"/>
          </w:tcPr>
          <w:p w14:paraId="3CE8765D" w14:textId="568CC04D" w:rsidR="00A73E36" w:rsidRDefault="00A73E36" w:rsidP="00DD719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/a/</w:t>
            </w:r>
            <w:r w:rsidR="009E2E5F">
              <w:rPr>
                <w:rFonts w:ascii="Arial" w:hAnsi="Arial" w:cs="Arial"/>
                <w:sz w:val="22"/>
                <w:szCs w:val="22"/>
                <w:lang w:val="en-AU"/>
              </w:rPr>
              <w:t>product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s/all</w:t>
            </w:r>
          </w:p>
        </w:tc>
        <w:tc>
          <w:tcPr>
            <w:tcW w:w="5045" w:type="dxa"/>
          </w:tcPr>
          <w:p w14:paraId="3D11A048" w14:textId="3A5BEE45" w:rsidR="00A73E36" w:rsidRDefault="00A73E36" w:rsidP="00DD719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Display all the products present in the database</w:t>
            </w:r>
          </w:p>
        </w:tc>
      </w:tr>
      <w:tr w:rsidR="00A73E36" w14:paraId="509D1629" w14:textId="77777777" w:rsidTr="00A73E36">
        <w:tc>
          <w:tcPr>
            <w:tcW w:w="3971" w:type="dxa"/>
          </w:tcPr>
          <w:p w14:paraId="4ADDC037" w14:textId="306FAF10" w:rsidR="00A73E36" w:rsidRDefault="00A73E36" w:rsidP="00DD719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/a/</w:t>
            </w:r>
            <w:proofErr w:type="spellStart"/>
            <w:r w:rsidR="009E2E5F">
              <w:rPr>
                <w:rFonts w:ascii="Arial" w:hAnsi="Arial" w:cs="Arial"/>
                <w:sz w:val="22"/>
                <w:szCs w:val="22"/>
                <w:lang w:val="en-AU"/>
              </w:rPr>
              <w:t>product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?</w:t>
            </w:r>
            <w:r w:rsidR="00670EAA">
              <w:rPr>
                <w:rFonts w:ascii="Arial" w:hAnsi="Arial" w:cs="Arial"/>
                <w:sz w:val="22"/>
                <w:szCs w:val="22"/>
                <w:lang w:val="en-AU"/>
              </w:rPr>
              <w:t>i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AU"/>
              </w:rPr>
              <w:t>=value</w:t>
            </w:r>
          </w:p>
        </w:tc>
        <w:tc>
          <w:tcPr>
            <w:tcW w:w="5045" w:type="dxa"/>
          </w:tcPr>
          <w:p w14:paraId="3823CDDB" w14:textId="0A244889" w:rsidR="00A73E36" w:rsidRDefault="00A73E36" w:rsidP="00DD719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Search for product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AU"/>
              </w:rPr>
              <w:t>on the basis of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‘id’ and return the product name</w:t>
            </w:r>
          </w:p>
        </w:tc>
      </w:tr>
      <w:tr w:rsidR="00A73E36" w14:paraId="031D1B12" w14:textId="77777777" w:rsidTr="00A73E36">
        <w:tc>
          <w:tcPr>
            <w:tcW w:w="3971" w:type="dxa"/>
          </w:tcPr>
          <w:p w14:paraId="3568074D" w14:textId="3E2CB684" w:rsidR="00A73E36" w:rsidRDefault="00A73E36" w:rsidP="00DD719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/a/</w:t>
            </w:r>
            <w:r w:rsidR="009E2E5F">
              <w:rPr>
                <w:rFonts w:ascii="Arial" w:hAnsi="Arial" w:cs="Arial"/>
                <w:sz w:val="22"/>
                <w:szCs w:val="22"/>
                <w:lang w:val="en-AU"/>
              </w:rPr>
              <w:t>product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AU"/>
              </w:rPr>
              <w:t>add?i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AU"/>
              </w:rPr>
              <w:t>=value1&amp;name=value2</w:t>
            </w:r>
          </w:p>
        </w:tc>
        <w:tc>
          <w:tcPr>
            <w:tcW w:w="5045" w:type="dxa"/>
          </w:tcPr>
          <w:p w14:paraId="72ECD7BB" w14:textId="49449871" w:rsidR="00A73E36" w:rsidRDefault="00A73E36" w:rsidP="00DD719F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dd a new product to your database with id as value1 and name of product as value2</w:t>
            </w:r>
          </w:p>
        </w:tc>
      </w:tr>
    </w:tbl>
    <w:p w14:paraId="6F572C04" w14:textId="77777777" w:rsidR="00A73E36" w:rsidRDefault="00A73E36" w:rsidP="00DD719F">
      <w:pPr>
        <w:rPr>
          <w:rFonts w:ascii="Arial" w:hAnsi="Arial" w:cs="Arial"/>
          <w:sz w:val="22"/>
          <w:szCs w:val="22"/>
          <w:lang w:val="en-AU"/>
        </w:rPr>
      </w:pPr>
    </w:p>
    <w:sectPr w:rsidR="00A73E3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49D0" w14:textId="77777777" w:rsidR="00961876" w:rsidRDefault="00961876" w:rsidP="00DD719F">
      <w:pPr>
        <w:spacing w:line="240" w:lineRule="auto"/>
      </w:pPr>
      <w:r>
        <w:separator/>
      </w:r>
    </w:p>
  </w:endnote>
  <w:endnote w:type="continuationSeparator" w:id="0">
    <w:p w14:paraId="4392D791" w14:textId="77777777" w:rsidR="00961876" w:rsidRDefault="00961876" w:rsidP="00DD7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9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59DC6" w14:textId="18127A3B" w:rsidR="008B09DB" w:rsidRDefault="008B0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C976B" w14:textId="77777777" w:rsidR="008B09DB" w:rsidRDefault="008B0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C68E" w14:textId="77777777" w:rsidR="00961876" w:rsidRDefault="00961876" w:rsidP="00DD719F">
      <w:pPr>
        <w:spacing w:line="240" w:lineRule="auto"/>
      </w:pPr>
      <w:r>
        <w:separator/>
      </w:r>
    </w:p>
  </w:footnote>
  <w:footnote w:type="continuationSeparator" w:id="0">
    <w:p w14:paraId="0F59C8E3" w14:textId="77777777" w:rsidR="00961876" w:rsidRDefault="00961876" w:rsidP="00DD7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CC23" w14:textId="349AC21A" w:rsidR="00547D9C" w:rsidRDefault="00547D9C">
    <w:pPr>
      <w:pStyle w:val="Header"/>
    </w:pPr>
    <w:r>
      <w:rPr>
        <w:noProof/>
      </w:rPr>
      <w:drawing>
        <wp:inline distT="0" distB="0" distL="0" distR="0" wp14:anchorId="0B505584" wp14:editId="23496B42">
          <wp:extent cx="1010093" cy="487009"/>
          <wp:effectExtent l="0" t="0" r="0" b="889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7264" cy="500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51E76" w14:textId="77777777" w:rsidR="00A1773C" w:rsidRDefault="00A17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441"/>
    <w:multiLevelType w:val="hybridMultilevel"/>
    <w:tmpl w:val="6096B0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72E7"/>
    <w:multiLevelType w:val="hybridMultilevel"/>
    <w:tmpl w:val="1E6A497C"/>
    <w:lvl w:ilvl="0" w:tplc="35F2D8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3199B"/>
    <w:multiLevelType w:val="hybridMultilevel"/>
    <w:tmpl w:val="4164E6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238F3"/>
    <w:multiLevelType w:val="hybridMultilevel"/>
    <w:tmpl w:val="AB16E4AE"/>
    <w:lvl w:ilvl="0" w:tplc="E6C83042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A189C"/>
    <w:multiLevelType w:val="hybridMultilevel"/>
    <w:tmpl w:val="6FCC4E2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CA4"/>
    <w:multiLevelType w:val="hybridMultilevel"/>
    <w:tmpl w:val="01043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3FE3"/>
    <w:multiLevelType w:val="hybridMultilevel"/>
    <w:tmpl w:val="A0847378"/>
    <w:lvl w:ilvl="0" w:tplc="2FE4A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86C3E"/>
    <w:multiLevelType w:val="hybridMultilevel"/>
    <w:tmpl w:val="D42E6740"/>
    <w:lvl w:ilvl="0" w:tplc="787ED78C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8526F"/>
    <w:multiLevelType w:val="hybridMultilevel"/>
    <w:tmpl w:val="5B4AC3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1422C"/>
    <w:multiLevelType w:val="hybridMultilevel"/>
    <w:tmpl w:val="B7CA68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62FBB"/>
    <w:multiLevelType w:val="hybridMultilevel"/>
    <w:tmpl w:val="1A884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B56F3"/>
    <w:multiLevelType w:val="hybridMultilevel"/>
    <w:tmpl w:val="55704240"/>
    <w:lvl w:ilvl="0" w:tplc="B0C02F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49553C"/>
    <w:multiLevelType w:val="hybridMultilevel"/>
    <w:tmpl w:val="7F488440"/>
    <w:lvl w:ilvl="0" w:tplc="C5A29158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33FAC"/>
    <w:multiLevelType w:val="hybridMultilevel"/>
    <w:tmpl w:val="4AB43DD8"/>
    <w:lvl w:ilvl="0" w:tplc="6A18B2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4807314">
    <w:abstractNumId w:val="6"/>
  </w:num>
  <w:num w:numId="2" w16cid:durableId="560136881">
    <w:abstractNumId w:val="9"/>
  </w:num>
  <w:num w:numId="3" w16cid:durableId="545265067">
    <w:abstractNumId w:val="12"/>
  </w:num>
  <w:num w:numId="4" w16cid:durableId="1278026505">
    <w:abstractNumId w:val="3"/>
  </w:num>
  <w:num w:numId="5" w16cid:durableId="682514935">
    <w:abstractNumId w:val="7"/>
  </w:num>
  <w:num w:numId="6" w16cid:durableId="1383480266">
    <w:abstractNumId w:val="8"/>
  </w:num>
  <w:num w:numId="7" w16cid:durableId="387844932">
    <w:abstractNumId w:val="2"/>
  </w:num>
  <w:num w:numId="8" w16cid:durableId="990714982">
    <w:abstractNumId w:val="0"/>
  </w:num>
  <w:num w:numId="9" w16cid:durableId="2107573998">
    <w:abstractNumId w:val="5"/>
  </w:num>
  <w:num w:numId="10" w16cid:durableId="1720981824">
    <w:abstractNumId w:val="10"/>
  </w:num>
  <w:num w:numId="11" w16cid:durableId="1442409061">
    <w:abstractNumId w:val="4"/>
  </w:num>
  <w:num w:numId="12" w16cid:durableId="116148218">
    <w:abstractNumId w:val="1"/>
  </w:num>
  <w:num w:numId="13" w16cid:durableId="163253878">
    <w:abstractNumId w:val="11"/>
  </w:num>
  <w:num w:numId="14" w16cid:durableId="462502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E4"/>
    <w:rsid w:val="00021D34"/>
    <w:rsid w:val="00025790"/>
    <w:rsid w:val="00032516"/>
    <w:rsid w:val="00043059"/>
    <w:rsid w:val="00047070"/>
    <w:rsid w:val="00052AD7"/>
    <w:rsid w:val="00053DC7"/>
    <w:rsid w:val="00061BEE"/>
    <w:rsid w:val="00074969"/>
    <w:rsid w:val="00077977"/>
    <w:rsid w:val="000845C8"/>
    <w:rsid w:val="000A1A96"/>
    <w:rsid w:val="000C5300"/>
    <w:rsid w:val="000F7938"/>
    <w:rsid w:val="000F7D49"/>
    <w:rsid w:val="001225E7"/>
    <w:rsid w:val="0015799B"/>
    <w:rsid w:val="00175B8C"/>
    <w:rsid w:val="001844D2"/>
    <w:rsid w:val="00195FA9"/>
    <w:rsid w:val="001A0D08"/>
    <w:rsid w:val="001A3B9A"/>
    <w:rsid w:val="001D50E4"/>
    <w:rsid w:val="001F2278"/>
    <w:rsid w:val="002237CB"/>
    <w:rsid w:val="00316587"/>
    <w:rsid w:val="00336903"/>
    <w:rsid w:val="00340A76"/>
    <w:rsid w:val="003C2C03"/>
    <w:rsid w:val="00402246"/>
    <w:rsid w:val="004053B4"/>
    <w:rsid w:val="00425EBA"/>
    <w:rsid w:val="00447625"/>
    <w:rsid w:val="00485004"/>
    <w:rsid w:val="00485A40"/>
    <w:rsid w:val="004B70C2"/>
    <w:rsid w:val="004E78EC"/>
    <w:rsid w:val="00515159"/>
    <w:rsid w:val="00536334"/>
    <w:rsid w:val="00544CB5"/>
    <w:rsid w:val="00547D9C"/>
    <w:rsid w:val="00551EAC"/>
    <w:rsid w:val="0055480D"/>
    <w:rsid w:val="005802C5"/>
    <w:rsid w:val="005A3B40"/>
    <w:rsid w:val="005C0AF3"/>
    <w:rsid w:val="005D41FC"/>
    <w:rsid w:val="00615E6D"/>
    <w:rsid w:val="006212DF"/>
    <w:rsid w:val="006540DC"/>
    <w:rsid w:val="00670EAA"/>
    <w:rsid w:val="006910DD"/>
    <w:rsid w:val="006A536F"/>
    <w:rsid w:val="006A6AAC"/>
    <w:rsid w:val="006E6D46"/>
    <w:rsid w:val="0077402D"/>
    <w:rsid w:val="007746C3"/>
    <w:rsid w:val="00774F3D"/>
    <w:rsid w:val="00776361"/>
    <w:rsid w:val="007A5873"/>
    <w:rsid w:val="007B17F8"/>
    <w:rsid w:val="007D0F17"/>
    <w:rsid w:val="007E4B25"/>
    <w:rsid w:val="007F32B4"/>
    <w:rsid w:val="007F3ADD"/>
    <w:rsid w:val="00807CD1"/>
    <w:rsid w:val="00826703"/>
    <w:rsid w:val="00830C76"/>
    <w:rsid w:val="00830EDE"/>
    <w:rsid w:val="00863D9A"/>
    <w:rsid w:val="00877232"/>
    <w:rsid w:val="00885907"/>
    <w:rsid w:val="00893CAF"/>
    <w:rsid w:val="008B09DB"/>
    <w:rsid w:val="008B6B66"/>
    <w:rsid w:val="008C1F83"/>
    <w:rsid w:val="008C25DD"/>
    <w:rsid w:val="008C3FEE"/>
    <w:rsid w:val="008D5FB9"/>
    <w:rsid w:val="00905CD1"/>
    <w:rsid w:val="00926AAA"/>
    <w:rsid w:val="0093378B"/>
    <w:rsid w:val="00961876"/>
    <w:rsid w:val="00997B31"/>
    <w:rsid w:val="009A4E85"/>
    <w:rsid w:val="009B3E60"/>
    <w:rsid w:val="009C756F"/>
    <w:rsid w:val="009D2747"/>
    <w:rsid w:val="009D7492"/>
    <w:rsid w:val="009E11F1"/>
    <w:rsid w:val="009E2E5F"/>
    <w:rsid w:val="009F1520"/>
    <w:rsid w:val="00A1773C"/>
    <w:rsid w:val="00A23178"/>
    <w:rsid w:val="00A279BF"/>
    <w:rsid w:val="00A35498"/>
    <w:rsid w:val="00A450CC"/>
    <w:rsid w:val="00A73E36"/>
    <w:rsid w:val="00AB3FD1"/>
    <w:rsid w:val="00AC18A9"/>
    <w:rsid w:val="00AC4B3A"/>
    <w:rsid w:val="00AF6783"/>
    <w:rsid w:val="00B02DD1"/>
    <w:rsid w:val="00B30B8D"/>
    <w:rsid w:val="00B32DCF"/>
    <w:rsid w:val="00B43116"/>
    <w:rsid w:val="00B73AE7"/>
    <w:rsid w:val="00B92A46"/>
    <w:rsid w:val="00BB37A2"/>
    <w:rsid w:val="00BB3FC5"/>
    <w:rsid w:val="00BD50E4"/>
    <w:rsid w:val="00BE1082"/>
    <w:rsid w:val="00BE1433"/>
    <w:rsid w:val="00BF02C8"/>
    <w:rsid w:val="00C427F2"/>
    <w:rsid w:val="00C534F4"/>
    <w:rsid w:val="00C6595A"/>
    <w:rsid w:val="00C95A22"/>
    <w:rsid w:val="00D02236"/>
    <w:rsid w:val="00D341E6"/>
    <w:rsid w:val="00D510B1"/>
    <w:rsid w:val="00D93766"/>
    <w:rsid w:val="00DC0163"/>
    <w:rsid w:val="00DC3A42"/>
    <w:rsid w:val="00DD6504"/>
    <w:rsid w:val="00DD719F"/>
    <w:rsid w:val="00DF365D"/>
    <w:rsid w:val="00E20CA4"/>
    <w:rsid w:val="00E3238D"/>
    <w:rsid w:val="00E914CB"/>
    <w:rsid w:val="00EC6AB5"/>
    <w:rsid w:val="00F04E8A"/>
    <w:rsid w:val="00F37602"/>
    <w:rsid w:val="00F8678C"/>
    <w:rsid w:val="00FA5ADC"/>
    <w:rsid w:val="00FD14B3"/>
    <w:rsid w:val="00FF1A73"/>
    <w:rsid w:val="00FF1EA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A9662"/>
  <w15:chartTrackingRefBased/>
  <w15:docId w15:val="{8063FF5C-60AB-496C-AD1A-C7F9ABFC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E4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50E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bidi="ar-SA"/>
    </w:rPr>
  </w:style>
  <w:style w:type="paragraph" w:styleId="ListParagraph">
    <w:name w:val="List Paragraph"/>
    <w:basedOn w:val="Normal"/>
    <w:uiPriority w:val="34"/>
    <w:qFormat/>
    <w:rsid w:val="00BD50E4"/>
    <w:pPr>
      <w:ind w:left="720"/>
      <w:contextualSpacing/>
    </w:pPr>
  </w:style>
  <w:style w:type="character" w:styleId="Hyperlink">
    <w:name w:val="Hyperlink"/>
    <w:rsid w:val="00BD50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0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1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19F"/>
    <w:rPr>
      <w:rFonts w:ascii="Calibri" w:eastAsia="Times New Roman" w:hAnsi="Calibri" w:cs="Times New Roman"/>
      <w:sz w:val="24"/>
      <w:szCs w:val="24"/>
      <w:lang w:val="en-GB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D71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19F"/>
    <w:rPr>
      <w:rFonts w:ascii="Calibri" w:eastAsia="Times New Roman" w:hAnsi="Calibri" w:cs="Times New Roman"/>
      <w:sz w:val="24"/>
      <w:szCs w:val="24"/>
      <w:lang w:val="en-GB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D71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D719F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G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DD7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D719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F1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C016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587"/>
    <w:rPr>
      <w:rFonts w:ascii="Calibri" w:eastAsia="Times New Roman" w:hAnsi="Calibri" w:cs="Times New Roman"/>
      <w:sz w:val="20"/>
      <w:szCs w:val="20"/>
      <w:lang w:val="en-GB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587"/>
    <w:rPr>
      <w:rFonts w:ascii="Calibri" w:eastAsia="Times New Roman" w:hAnsi="Calibri" w:cs="Times New Roman"/>
      <w:b/>
      <w:bCs/>
      <w:sz w:val="20"/>
      <w:szCs w:val="20"/>
      <w:lang w:val="en-GB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87"/>
    <w:rPr>
      <w:rFonts w:ascii="Segoe UI" w:eastAsia="Times New Roman" w:hAnsi="Segoe UI" w:cs="Segoe UI"/>
      <w:sz w:val="18"/>
      <w:szCs w:val="18"/>
      <w:lang w:val="en-GB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9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en-US"/>
    </w:rPr>
  </w:style>
  <w:style w:type="paragraph" w:styleId="BodyText">
    <w:name w:val="Body Text"/>
    <w:basedOn w:val="Normal"/>
    <w:link w:val="BodyTextChar"/>
    <w:rsid w:val="00885907"/>
    <w:pPr>
      <w:spacing w:line="240" w:lineRule="auto"/>
      <w:jc w:val="left"/>
    </w:pPr>
    <w:rPr>
      <w:rFonts w:ascii="Times New Roman" w:hAnsi="Times New Roman"/>
      <w:szCs w:val="20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885907"/>
    <w:rPr>
      <w:rFonts w:ascii="Times New Roman" w:eastAsia="Times New Roman" w:hAnsi="Times New Roman" w:cs="Times New Roman"/>
      <w:sz w:val="24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58D0-4532-4DEA-BFB1-71B76A06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Worth: 5% to AN6100 final score.</vt:lpstr>
      <vt:lpstr>    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wi Yok Yen (Dr)</dc:creator>
  <cp:keywords/>
  <dc:description/>
  <cp:lastModifiedBy>Koh Choon Chye</cp:lastModifiedBy>
  <cp:revision>3</cp:revision>
  <cp:lastPrinted>2020-06-29T06:03:00Z</cp:lastPrinted>
  <dcterms:created xsi:type="dcterms:W3CDTF">2022-08-04T13:27:00Z</dcterms:created>
  <dcterms:modified xsi:type="dcterms:W3CDTF">2022-08-04T13:28:00Z</dcterms:modified>
</cp:coreProperties>
</file>